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62262444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FF5C" wp14:editId="1626E30E">
                <wp:simplePos x="0" y="0"/>
                <wp:positionH relativeFrom="margin">
                  <wp:posOffset>157038</wp:posOffset>
                </wp:positionH>
                <wp:positionV relativeFrom="paragraph">
                  <wp:posOffset>-477078</wp:posOffset>
                </wp:positionV>
                <wp:extent cx="2138901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65EC9" w14:textId="471F625B" w:rsidR="00FB7691" w:rsidRPr="003D5D8B" w:rsidRDefault="0020759B" w:rsidP="0020759B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知様式第</w:t>
                            </w:r>
                            <w:r w:rsidR="00605739">
                              <w:rPr>
                                <w:rFonts w:ascii="ＭＳ 明朝" w:eastAsia="ＭＳ 明朝" w:hAnsi="ＭＳ 明朝" w:hint="eastAsia"/>
                              </w:rPr>
                              <w:t>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F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2.35pt;margin-top:-37.55pt;width:168.4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" fillcolor="white [3201]" stroked="f" strokeweight=".5pt">
                <v:textbox>
                  <w:txbxContent>
                    <w:p w14:paraId="3B465EC9" w14:textId="471F625B" w:rsidR="00FB7691" w:rsidRPr="003D5D8B" w:rsidRDefault="0020759B" w:rsidP="0020759B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通知様式第</w:t>
                      </w:r>
                      <w:r w:rsidR="00605739">
                        <w:rPr>
                          <w:rFonts w:ascii="ＭＳ 明朝" w:eastAsia="ＭＳ 明朝" w:hAnsi="ＭＳ 明朝" w:hint="eastAsia"/>
                        </w:rPr>
                        <w:t>２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6C7D5573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69744C09" w:rsidR="004D5792" w:rsidRPr="003D5D8B" w:rsidRDefault="00F25E10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岐阜</w:t>
      </w:r>
      <w:r>
        <w:rPr>
          <w:rFonts w:ascii="ＭＳ 明朝" w:eastAsia="ＭＳ 明朝" w:hAnsi="ＭＳ 明朝"/>
          <w:sz w:val="24"/>
          <w:szCs w:val="24"/>
        </w:rPr>
        <w:t xml:space="preserve">県知事　　　　　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841"/>
        <w:gridCol w:w="1878"/>
        <w:gridCol w:w="3281"/>
      </w:tblGrid>
      <w:tr w:rsidR="00794137" w:rsidRPr="00D31AD7" w14:paraId="59C37155" w14:textId="1FDE9D7F" w:rsidTr="00B91B57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266A5868" w:rsidR="00794137" w:rsidRPr="003D5D8B" w:rsidRDefault="00794137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の種類</w:t>
            </w:r>
          </w:p>
        </w:tc>
        <w:tc>
          <w:tcPr>
            <w:tcW w:w="72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FD67A2" w14:textId="77777777" w:rsidR="00794137" w:rsidRPr="003D5D8B" w:rsidRDefault="00794137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4CCDE7" w14:textId="715716AD" w:rsidR="00794137" w:rsidRPr="003D5D8B" w:rsidRDefault="00794137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4137" w:rsidRPr="00D31AD7" w14:paraId="18AD14D4" w14:textId="1CB2BEAE" w:rsidTr="00794137">
        <w:trPr>
          <w:trHeight w:val="56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83745" w14:textId="16E26656" w:rsidR="00794137" w:rsidRPr="003D5D8B" w:rsidRDefault="00794137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証の番号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9D2BFB" w14:textId="2BFEE5BB" w:rsidR="00794137" w:rsidRPr="003D5D8B" w:rsidRDefault="00794137" w:rsidP="007941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4B9" w14:textId="2A4988A4" w:rsidR="00794137" w:rsidRPr="003D5D8B" w:rsidRDefault="00794137" w:rsidP="007941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年月日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049CD84" w14:textId="6A03FD00" w:rsidR="00794137" w:rsidRPr="003D5D8B" w:rsidRDefault="00794137" w:rsidP="007941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2469" w:rsidRPr="005A2469" w14:paraId="5DAEE220" w14:textId="77777777" w:rsidTr="00454F45">
        <w:trPr>
          <w:trHeight w:val="56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69F39" w14:textId="79B4F9CA" w:rsidR="005A2469" w:rsidRPr="005A2469" w:rsidRDefault="005A2469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634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　　　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7EFFE" w14:textId="77777777" w:rsidR="005A2469" w:rsidRPr="005A2469" w:rsidRDefault="005A2469" w:rsidP="007941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7A03AA16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</w:t>
      </w:r>
      <w:r w:rsidR="005A2469" w:rsidRPr="00E56340">
        <w:rPr>
          <w:rFonts w:ascii="ＭＳ 明朝" w:eastAsia="ＭＳ 明朝" w:hAnsi="ＭＳ 明朝" w:hint="eastAsia"/>
          <w:sz w:val="24"/>
          <w:szCs w:val="24"/>
        </w:rPr>
        <w:t>主たる事務所の</w:t>
      </w:r>
      <w:r w:rsidRPr="00E56340">
        <w:rPr>
          <w:rFonts w:ascii="ＭＳ 明朝" w:eastAsia="ＭＳ 明朝" w:hAnsi="ＭＳ 明朝"/>
          <w:sz w:val="24"/>
          <w:szCs w:val="24"/>
        </w:rPr>
        <w:t>所</w:t>
      </w:r>
      <w:bookmarkStart w:id="0" w:name="_GoBack"/>
      <w:bookmarkEnd w:id="0"/>
      <w:r w:rsidRPr="003D5D8B">
        <w:rPr>
          <w:rFonts w:ascii="ＭＳ 明朝" w:eastAsia="ＭＳ 明朝" w:hAnsi="ＭＳ 明朝"/>
          <w:sz w:val="24"/>
          <w:szCs w:val="24"/>
        </w:rPr>
        <w:t>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sectPr w:rsidR="004D5792" w:rsidRPr="003D5D8B" w:rsidSect="005A2469">
      <w:pgSz w:w="11906" w:h="16838"/>
      <w:pgMar w:top="1440" w:right="1077" w:bottom="851" w:left="1077" w:header="851" w:footer="17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3BDC" w14:textId="77777777" w:rsidR="00FA5D68" w:rsidRDefault="00FA5D68"/>
  </w:endnote>
  <w:endnote w:type="continuationSeparator" w:id="0">
    <w:p w14:paraId="348CEC23" w14:textId="77777777" w:rsidR="00FA5D68" w:rsidRDefault="00FA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6174" w14:textId="77777777" w:rsidR="00FA5D68" w:rsidRDefault="00FA5D68"/>
  </w:footnote>
  <w:footnote w:type="continuationSeparator" w:id="0">
    <w:p w14:paraId="2CBEFF9D" w14:textId="77777777" w:rsidR="00FA5D68" w:rsidRDefault="00FA5D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16971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0759B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746E5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44CC0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A2469"/>
    <w:rsid w:val="005B4200"/>
    <w:rsid w:val="005C0426"/>
    <w:rsid w:val="005C1356"/>
    <w:rsid w:val="005C7D50"/>
    <w:rsid w:val="005D4AC4"/>
    <w:rsid w:val="005D768F"/>
    <w:rsid w:val="005F3B25"/>
    <w:rsid w:val="00605739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94137"/>
    <w:rsid w:val="007A4CD1"/>
    <w:rsid w:val="007C56CB"/>
    <w:rsid w:val="007D0F37"/>
    <w:rsid w:val="007D4954"/>
    <w:rsid w:val="007F2831"/>
    <w:rsid w:val="0082186E"/>
    <w:rsid w:val="00834BB8"/>
    <w:rsid w:val="0083768A"/>
    <w:rsid w:val="00850A0C"/>
    <w:rsid w:val="008A1CD8"/>
    <w:rsid w:val="008B32C7"/>
    <w:rsid w:val="008C54AC"/>
    <w:rsid w:val="008D7E64"/>
    <w:rsid w:val="008E5EEF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14D98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7F56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1C86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720B9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45577"/>
    <w:rsid w:val="00E50D72"/>
    <w:rsid w:val="00E56340"/>
    <w:rsid w:val="00E6383B"/>
    <w:rsid w:val="00E81AD4"/>
    <w:rsid w:val="00E820B9"/>
    <w:rsid w:val="00EB5E41"/>
    <w:rsid w:val="00EB616B"/>
    <w:rsid w:val="00EC1255"/>
    <w:rsid w:val="00EF08A9"/>
    <w:rsid w:val="00EF3025"/>
    <w:rsid w:val="00F25E10"/>
    <w:rsid w:val="00F34450"/>
    <w:rsid w:val="00F43561"/>
    <w:rsid w:val="00F54BEB"/>
    <w:rsid w:val="00FA258E"/>
    <w:rsid w:val="00FA5C46"/>
    <w:rsid w:val="00FA5D68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6E52-B555-4093-9A77-6720F98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Gifu</cp:lastModifiedBy>
  <cp:revision>9</cp:revision>
  <cp:lastPrinted>2020-03-10T08:24:00Z</cp:lastPrinted>
  <dcterms:created xsi:type="dcterms:W3CDTF">2020-03-12T07:37:00Z</dcterms:created>
  <dcterms:modified xsi:type="dcterms:W3CDTF">2021-03-01T04:24:00Z</dcterms:modified>
</cp:coreProperties>
</file>